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0A3BA7E9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ые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ет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д</w:t>
            </w:r>
            <w:r w:rsidR="00917475">
              <w:rPr>
                <w:rFonts w:ascii="Times New Roman" w:hAnsi="Times New Roman"/>
                <w:spacing w:val="-8"/>
                <w:sz w:val="22"/>
                <w:szCs w:val="22"/>
              </w:rPr>
              <w:t>еревн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EE0349">
              <w:rPr>
                <w:rFonts w:ascii="Times New Roman" w:hAnsi="Times New Roman"/>
                <w:spacing w:val="-8"/>
                <w:sz w:val="22"/>
                <w:szCs w:val="22"/>
              </w:rPr>
              <w:t>Заозерье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  <w:r w:rsidR="00EB7D5F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  <w:r w:rsidR="00EE0349">
              <w:rPr>
                <w:rFonts w:ascii="Times New Roman" w:hAnsi="Times New Roman"/>
                <w:spacing w:val="-8"/>
                <w:sz w:val="22"/>
                <w:szCs w:val="22"/>
              </w:rPr>
              <w:t>33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75546B" w:rsidRPr="004357AD" w14:paraId="0EEC000B" w14:textId="77777777" w:rsidTr="00283D19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3B0D3C13" w14:textId="77777777" w:rsidR="0075546B" w:rsidRPr="004357AD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05C67CCC" w14:textId="77777777" w:rsidR="0075546B" w:rsidRPr="004357AD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AAE540F" w14:textId="77777777" w:rsidR="0075546B" w:rsidRPr="004357AD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7CDB94E5" w14:textId="77777777" w:rsidR="0075546B" w:rsidRPr="004357AD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75546B" w:rsidRPr="0075546B" w14:paraId="30B121EA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CA5A6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3F9C71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оссийская Федерация, Московская область, р-н Павлово-Посадский, с/п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узнецовское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57189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00000:660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56456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E4C727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6EC8E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31E16E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61F66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00000:671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36E71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C688170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D0048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84AFCA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Московская область, р-н Павлово-Посад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CB2FF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00000:6758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FBF16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75546B" w:rsidRPr="0075546B" w14:paraId="566EEE04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3A860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35447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90555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2772E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2EF4C17A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ADE5FE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5D399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Московская область, Павлово-Посадский район, с/о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узнецовский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, д. Заозерье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7E4B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8E58E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69A5651D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AF23F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003688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CD42D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89A5A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018400B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24FB2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C2E28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7A129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327FCC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CFB612F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5DCE3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2BD2D9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8A950D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2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85117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65DBF703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CC444E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165447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008B2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E7560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54483FB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A0139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21C031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бл. Московская, р-н Павлово-Посадский, д. Заозерье,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ч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-к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AE3EA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A73FB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6E2AAB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8823F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D907F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132F8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13FD2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833C4E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BBEC2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5F341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5E185F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BD9A8F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679A7CF5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159C2D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151E0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2E98F0" w14:textId="77777777" w:rsidR="0075546B" w:rsidRDefault="0075546B" w:rsidP="00755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69</w:t>
                  </w:r>
                </w:p>
                <w:p w14:paraId="28ADFC4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2"/>
                      <w:szCs w:val="12"/>
                    </w:rPr>
                    <w:t xml:space="preserve">(образован из земельного участка с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2"/>
                      <w:szCs w:val="12"/>
                    </w:rPr>
                    <w:t>кн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2"/>
                      <w:szCs w:val="12"/>
                    </w:rPr>
                    <w:t xml:space="preserve"> 50:17:0020104:39, площадью 3033 </w:t>
                  </w:r>
                  <w:proofErr w:type="gramStart"/>
                  <w:r w:rsidRPr="0075546B">
                    <w:rPr>
                      <w:rFonts w:ascii="Times New Roman" w:hAnsi="Times New Roman" w:cs="Times New Roman"/>
                      <w:bCs/>
                      <w:sz w:val="12"/>
                      <w:szCs w:val="12"/>
                    </w:rPr>
                    <w:t>кв.м</w:t>
                  </w:r>
                  <w:proofErr w:type="gramEnd"/>
                  <w:r w:rsidRPr="0075546B">
                    <w:rPr>
                      <w:rFonts w:ascii="Times New Roman" w:hAnsi="Times New Roman" w:cs="Times New Roman"/>
                      <w:bCs/>
                      <w:sz w:val="12"/>
                      <w:szCs w:val="12"/>
                    </w:rPr>
                    <w:t>, с видом разрешенного использования – для ведения личного подсобного хозяйства, категорией земель – земли населённых пунктов)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5B4793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атегория не установлена</w:t>
                  </w:r>
                </w:p>
              </w:tc>
            </w:tr>
            <w:tr w:rsidR="0075546B" w:rsidRPr="0075546B" w14:paraId="2F173F0E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B89E4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9C79AF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F5066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02FFAD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1FB572D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DAC03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80C1C4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A588A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078B66D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5EEDF8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4C428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A1CF9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бл. Московская, р-н Павлово-Посадский, д. Заозерье,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ч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-к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A5F92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8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E53F51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69CA9092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022C4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668E79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бл. Московская, р-н Павлово-Посадский, сельское поселение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узнецовское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, д. Заозерье, №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89A99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8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93B7A2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1116F56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191FC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lastRenderedPageBreak/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E5275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229C0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8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9C8A29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9116562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E92E3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9E536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Павлово-Посадский район, д. Заозерье, д.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F1D64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CB64F6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0AA2A3D9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6B2C3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8BAB4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Павлово-Посадский район, д. Заозерье, д.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37455F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6D214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0FA6338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74636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815EFEF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Павлово-Посадский район, д. Заозерье, д.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A2804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38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204FE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26BD6A71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13770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C9BE6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р-н Павлово-Посадский, д.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9A494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0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F972FF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42801FA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A947A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82F441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р-н Павлово-Посадский, д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52E49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F18595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51FED90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E07D1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82C51E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р-н Павлово-Посадский, д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4DA26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85CA48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6BDB4E05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E97B1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C23E9A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р-н Павлово-Посадский, д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C7DD2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7CC69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0BBE2F83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4CF46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47E9B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Московская область,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г.о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 Павловский Посад, дер.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DD8EA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9B5BA7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3071732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31596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3EBF3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оссийская Федерация, Московская обл.,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г.о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 Павловский Посад, д. Заозерье, №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39BCA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E07244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63E94452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11D8E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BB7DA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Московская область, городской округ Павловский Посад, д. Заозерье, д.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D1024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75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5152F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51775A3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EEDAC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4BC7B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Московская область, городской округ Павловский Посад, д. Заозерье, д.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3A16B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7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185624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A90AA7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08CB2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C656D7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Павлово-Посадский район, д. Заозерье, д.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24EB6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2:29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66F9F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F6B0F4B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E8450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AC5D4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82664D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9B49CE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3E415314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36979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E61A86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85AA7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9E9828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3A0100E2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1CFE8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5D803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0BE17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AD49FBE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25C850CD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8BB52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B20F0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Павлово-Посадский район, д. Заозерье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F6982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D3783CF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4E4AFC3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D08F9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C21091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65A50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78947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BC83E41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37A28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5631B5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1BB91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0983F7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493FEAB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09250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5DE0FC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оссийская Федерация, Московская область, </w:t>
                  </w:r>
                  <w:proofErr w:type="spellStart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г.о</w:t>
                  </w:r>
                  <w:proofErr w:type="spellEnd"/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 Павловский Посад, д Заозерье, д 44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0F17E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8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15135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CC24255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9DCEF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18F82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Московская область, городской округ Павловский Посад, д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F59D2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8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69AD3F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2E8DEE0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77990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36C62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Московская область, городской округ Павловский Посад, д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5CEF35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8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5195B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3A5C729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BB11F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5ACFB5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33CEF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8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97ABC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4F62170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D64FE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C3385D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56288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55D3CE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48037475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6DB66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8FA884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4AA18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0235F14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F48FE98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977F7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lastRenderedPageBreak/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A013B8B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55F20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32C8AA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57A9B1E8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5BE91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70998A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3135B3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8E5EC5E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1A429FD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1AF05E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8840CE2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р-н Павлово-Посадский, д. Заозерь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EEFF90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7CEF96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18C741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FAB029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44B91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. Московская, р-н Павлово-Посадский, д. Заозерье, д.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7D509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04:4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88A0C6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  <w:tr w:rsidR="0075546B" w:rsidRPr="0075546B" w14:paraId="759160D7" w14:textId="77777777" w:rsidTr="00283D1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4E7DFC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43F3A7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осковская область, Павлово-Посадский район, д. Заозерье, д.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E735F8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50:17:0020117: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0E3EF1" w14:textId="77777777" w:rsidR="0075546B" w:rsidRPr="0075546B" w:rsidRDefault="0075546B" w:rsidP="0075546B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5546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DE9D5EE" w14:textId="77777777" w:rsidR="00EE0349" w:rsidRDefault="00EE0349" w:rsidP="0075546B">
      <w:pPr>
        <w:rPr>
          <w:rFonts w:ascii="Times New Roman" w:hAnsi="Times New Roman" w:cs="Times New Roman"/>
          <w:b/>
          <w:sz w:val="24"/>
          <w:szCs w:val="24"/>
        </w:rPr>
      </w:pPr>
    </w:p>
    <w:sectPr w:rsidR="00EE0349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83E1A"/>
    <w:rsid w:val="006B1FEC"/>
    <w:rsid w:val="006B5C37"/>
    <w:rsid w:val="006C12B6"/>
    <w:rsid w:val="006C762D"/>
    <w:rsid w:val="00706096"/>
    <w:rsid w:val="007344D2"/>
    <w:rsid w:val="007500CC"/>
    <w:rsid w:val="0075546B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475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B7D5F"/>
    <w:rsid w:val="00EC013B"/>
    <w:rsid w:val="00EC13C4"/>
    <w:rsid w:val="00ED377B"/>
    <w:rsid w:val="00EE0349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346fa4d82891e80dd59845eba45cd2ae55b46deeefba3247b9dfb192c2f634e8</dc:description>
  <cp:lastModifiedBy>Пользователь</cp:lastModifiedBy>
  <cp:revision>25</cp:revision>
  <cp:lastPrinted>2019-08-27T09:19:00Z</cp:lastPrinted>
  <dcterms:created xsi:type="dcterms:W3CDTF">2020-04-29T12:51:00Z</dcterms:created>
  <dcterms:modified xsi:type="dcterms:W3CDTF">2020-12-14T06:26:00Z</dcterms:modified>
</cp:coreProperties>
</file>